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4EC76E6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D57E17">
        <w:rPr>
          <w:rFonts w:eastAsia="Arial"/>
        </w:rPr>
        <w:t>Gynekologická křesla</w:t>
      </w:r>
      <w:r w:rsidR="719E714E" w:rsidRPr="38690F1A">
        <w:rPr>
          <w:rFonts w:eastAsia="Arial"/>
        </w:rPr>
        <w:t>“</w:t>
      </w:r>
      <w:r>
        <w:t xml:space="preserve">, část </w:t>
      </w:r>
      <w:r w:rsidRPr="38690F1A">
        <w:rPr>
          <w:highlight w:val="yellow"/>
        </w:rPr>
        <w:t>[DOPLNÍ DODAVATEL]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12D5CBFC" w14:textId="0C6248AE" w:rsidR="00FC0959" w:rsidRDefault="00BA5EEC" w:rsidP="00D57E1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176F897C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D57E17" w:rsidRPr="00D57E17">
        <w:rPr>
          <w:b/>
        </w:rPr>
        <w:t>do</w:t>
      </w:r>
      <w:r w:rsidR="00D57E17">
        <w:t xml:space="preserve"> </w:t>
      </w:r>
      <w:r w:rsidR="00D57E17" w:rsidRPr="00D57E17">
        <w:rPr>
          <w:b/>
        </w:rPr>
        <w:t>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2A87F7B7" w14:textId="1622DE77" w:rsidR="00D57E17" w:rsidRPr="00D57E17" w:rsidRDefault="003F7B02" w:rsidP="00D57E17">
      <w:pPr>
        <w:pStyle w:val="Odstavecsmlouvy"/>
      </w:pPr>
      <w:r>
        <w:t xml:space="preserve">Místem dodání Zboží </w:t>
      </w:r>
      <w:r w:rsidR="00D50BBE">
        <w:t>je</w:t>
      </w:r>
      <w:r w:rsidR="00D57E17">
        <w:t xml:space="preserve"> </w:t>
      </w:r>
      <w:r w:rsidR="00D57E17" w:rsidRPr="00D57E17">
        <w:t xml:space="preserve">Gynekologicko-porodnická klinika, </w:t>
      </w:r>
      <w:r w:rsidR="00D57E17">
        <w:t xml:space="preserve">Fakultní nemocnice Brno, </w:t>
      </w:r>
      <w:r w:rsidR="00D57E17" w:rsidRPr="00D57E17">
        <w:t>Obilní trh 11</w:t>
      </w:r>
      <w:r w:rsidR="00D57E17">
        <w:t>, 602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2F0EA50C" w:rsidR="00D82704" w:rsidRPr="00D859C2" w:rsidRDefault="009A3D16" w:rsidP="00D57E17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D57E17">
        <w:t>Ing. Evě Rusňákové</w:t>
      </w:r>
      <w:r w:rsidR="00DE3A3F">
        <w:t>, tel.: 532</w:t>
      </w:r>
      <w:r w:rsidR="00D57E17">
        <w:t> </w:t>
      </w:r>
      <w:r w:rsidR="00DE3A3F" w:rsidRPr="00BE340F">
        <w:t>23</w:t>
      </w:r>
      <w:r w:rsidR="00D57E17" w:rsidRPr="00BE340F">
        <w:rPr>
          <w:rFonts w:eastAsia="Arial"/>
          <w:bCs/>
        </w:rPr>
        <w:t>1 566</w:t>
      </w:r>
      <w:r w:rsidR="00DE3A3F" w:rsidRPr="00D57E17">
        <w:t xml:space="preserve"> a pís</w:t>
      </w:r>
      <w:bookmarkStart w:id="0" w:name="_GoBack"/>
      <w:bookmarkEnd w:id="0"/>
      <w:r w:rsidR="00DE3A3F" w:rsidRPr="00D57E17">
        <w:t xml:space="preserve">emně na e-mail: </w:t>
      </w:r>
      <w:r w:rsidR="00D57E17">
        <w:t>rusnakova.eva</w:t>
      </w:r>
      <w:r w:rsidR="00D57E17" w:rsidRPr="00D57E17">
        <w:t>@</w:t>
      </w:r>
      <w:r w:rsidR="00D57E17">
        <w:t>fnbrno.cz</w:t>
      </w:r>
      <w:r w:rsidRPr="00D57E17">
        <w:t>. Bez tohoto oznámení není Kupující povinen</w:t>
      </w:r>
      <w:r>
        <w:t xml:space="preserve">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</w:t>
      </w:r>
      <w:r>
        <w:lastRenderedPageBreak/>
        <w:t xml:space="preserve">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lastRenderedPageBreak/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lastRenderedPageBreak/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 xml:space="preserve">vadného stavu, není-li mezi </w:t>
      </w:r>
      <w:r>
        <w:lastRenderedPageBreak/>
        <w:t>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</w:t>
      </w:r>
      <w:r>
        <w:lastRenderedPageBreak/>
        <w:t xml:space="preserve">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lastRenderedPageBreak/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</w:t>
      </w:r>
      <w:r w:rsidRPr="00D859C2">
        <w:lastRenderedPageBreak/>
        <w:t>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40C3D10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D57E17">
        <w:rPr>
          <w:snapToGrid w:val="0"/>
        </w:rPr>
        <w:t xml:space="preserve">ve </w:t>
      </w:r>
      <w:r w:rsidR="00D57E17" w:rsidRPr="00D57E17">
        <w:rPr>
          <w:snapToGrid w:val="0"/>
        </w:rPr>
        <w:t>dvou</w:t>
      </w:r>
      <w:r w:rsidRPr="00D57E17">
        <w:rPr>
          <w:snapToGrid w:val="0"/>
        </w:rPr>
        <w:t xml:space="preserve"> vyhotoveních stejné platnosti a závaznosti, přičemž Prodávající obdrží jed</w:t>
      </w:r>
      <w:r w:rsidR="00D57E17" w:rsidRPr="00D57E17">
        <w:rPr>
          <w:snapToGrid w:val="0"/>
        </w:rPr>
        <w:t xml:space="preserve">no vyhotovení a Kupující obdrží </w:t>
      </w:r>
      <w:r w:rsidRPr="00D57E17">
        <w:rPr>
          <w:snapToGrid w:val="0"/>
        </w:rPr>
        <w:t>jedno</w:t>
      </w:r>
      <w:r w:rsidR="00D57E17" w:rsidRPr="00D57E17">
        <w:rPr>
          <w:snapToGrid w:val="0"/>
        </w:rPr>
        <w:t xml:space="preserve"> </w:t>
      </w:r>
      <w:r w:rsidRPr="00D57E17">
        <w:rPr>
          <w:snapToGrid w:val="0"/>
        </w:rPr>
        <w:t>vyhotovení. Případně je tato smlouva vyhotovena elektronicky a podepsána uznávaným elektronickým podpisem. V takovém případě obdrží každá smluvní strana elektronický originál oboustranně podepsané smlouvy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BE340F" w:rsidRPr="00BE340F">
          <w:rPr>
            <w:rFonts w:ascii="Arial" w:hAnsi="Arial"/>
            <w:noProof/>
            <w:sz w:val="20"/>
            <w:lang w:val="cs-CZ"/>
          </w:rPr>
          <w:t>10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1B32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E340F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57E17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EDD5C-C2E9-41EF-830A-C1BC5310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522</Words>
  <Characters>26684</Characters>
  <Application>Microsoft Office Word</Application>
  <DocSecurity>0</DocSecurity>
  <Lines>222</Lines>
  <Paragraphs>62</Paragraphs>
  <ScaleCrop>false</ScaleCrop>
  <Company>Fakultni Nemocnice Brno</Company>
  <LinksUpToDate>false</LinksUpToDate>
  <CharactersWithSpaces>3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Rusňáková Eva</cp:lastModifiedBy>
  <cp:revision>69</cp:revision>
  <cp:lastPrinted>2022-05-10T08:07:00Z</cp:lastPrinted>
  <dcterms:created xsi:type="dcterms:W3CDTF">2022-02-16T08:30:00Z</dcterms:created>
  <dcterms:modified xsi:type="dcterms:W3CDTF">2025-03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